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5E2E" w14:textId="528A80DF" w:rsidR="00F9153C" w:rsidRPr="00065D22" w:rsidRDefault="00F9153C" w:rsidP="00F9153C">
      <w:pPr>
        <w:pStyle w:val="Textoindependiente"/>
        <w:spacing w:before="5"/>
        <w:ind w:left="0"/>
        <w:jc w:val="left"/>
        <w:rPr>
          <w:rFonts w:ascii="Arial" w:hAnsi="Arial" w:cs="Arial"/>
          <w:lang w:val="es-NI"/>
        </w:rPr>
      </w:pPr>
      <w:bookmarkStart w:id="0" w:name="_Hlk131365021"/>
      <w:r w:rsidRPr="00065D22">
        <w:rPr>
          <w:rFonts w:ascii="Arial" w:hAnsi="Arial" w:cs="Arial"/>
          <w:noProof/>
          <w:lang w:val="es-NI"/>
        </w:rPr>
        <w:drawing>
          <wp:anchor distT="0" distB="0" distL="114300" distR="114300" simplePos="0" relativeHeight="251660288" behindDoc="0" locked="0" layoutInCell="1" allowOverlap="1" wp14:anchorId="617E70EF" wp14:editId="581E542C">
            <wp:simplePos x="0" y="0"/>
            <wp:positionH relativeFrom="column">
              <wp:posOffset>1320717</wp:posOffset>
            </wp:positionH>
            <wp:positionV relativeFrom="page">
              <wp:posOffset>834279</wp:posOffset>
            </wp:positionV>
            <wp:extent cx="2461895" cy="1540510"/>
            <wp:effectExtent l="0" t="0" r="0" b="0"/>
            <wp:wrapNone/>
            <wp:docPr id="20" name="Imagen 20" descr="Logotipo, nombre de la empres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s-N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7D1C88" wp14:editId="660CC5B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48875"/>
                <wp:effectExtent l="0" t="0" r="0" b="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48875"/>
                        </a:xfrm>
                        <a:prstGeom prst="rect">
                          <a:avLst/>
                        </a:prstGeom>
                        <a:solidFill>
                          <a:srgbClr val="0024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1EF72" id="Rectángulo 21" o:spid="_x0000_s1026" style="position:absolute;margin-left:0;margin-top:0;width:612pt;height:79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" fillcolor="#002446" stroked="f">
                <w10:wrap anchorx="page" anchory="page"/>
              </v:rect>
            </w:pict>
          </mc:Fallback>
        </mc:AlternateContent>
      </w:r>
    </w:p>
    <w:p w14:paraId="5C75DD35" w14:textId="4766EC78" w:rsidR="00F9153C" w:rsidRPr="00065D22" w:rsidRDefault="00F9153C" w:rsidP="00F9153C">
      <w:pPr>
        <w:pStyle w:val="Textoindependiente"/>
        <w:ind w:left="2731"/>
        <w:jc w:val="left"/>
        <w:rPr>
          <w:rFonts w:ascii="Arial" w:hAnsi="Arial" w:cs="Arial"/>
          <w:lang w:val="es-NI"/>
        </w:rPr>
      </w:pPr>
    </w:p>
    <w:p w14:paraId="30B41392" w14:textId="77777777" w:rsidR="00F9153C" w:rsidRPr="00065D22" w:rsidRDefault="00F9153C" w:rsidP="00F9153C">
      <w:pPr>
        <w:pStyle w:val="Textoindependiente"/>
        <w:ind w:left="0"/>
        <w:jc w:val="left"/>
        <w:rPr>
          <w:rFonts w:ascii="Arial" w:hAnsi="Arial" w:cs="Arial"/>
          <w:lang w:val="es-NI"/>
        </w:rPr>
      </w:pPr>
    </w:p>
    <w:p w14:paraId="075F8F4D" w14:textId="77777777" w:rsidR="00F9153C" w:rsidRPr="00065D22" w:rsidRDefault="00F9153C" w:rsidP="00F9153C">
      <w:pPr>
        <w:pStyle w:val="Textoindependiente"/>
        <w:ind w:left="0"/>
        <w:jc w:val="left"/>
        <w:rPr>
          <w:rFonts w:ascii="Arial" w:hAnsi="Arial" w:cs="Arial"/>
          <w:lang w:val="es-NI"/>
        </w:rPr>
      </w:pPr>
    </w:p>
    <w:p w14:paraId="624FCC1D" w14:textId="77777777" w:rsidR="00F9153C" w:rsidRDefault="00F9153C" w:rsidP="00F9153C">
      <w:pPr>
        <w:spacing w:before="47"/>
        <w:ind w:left="332" w:right="1316"/>
        <w:jc w:val="center"/>
        <w:rPr>
          <w:rFonts w:ascii="Arial" w:hAnsi="Arial" w:cs="Arial"/>
          <w:b/>
          <w:color w:val="FFFFFF"/>
          <w:sz w:val="32"/>
          <w:szCs w:val="32"/>
        </w:rPr>
      </w:pPr>
    </w:p>
    <w:p w14:paraId="4F090804" w14:textId="77777777" w:rsidR="00F9153C" w:rsidRDefault="00F9153C" w:rsidP="00F9153C">
      <w:pPr>
        <w:spacing w:before="47"/>
        <w:ind w:left="332" w:right="1316"/>
        <w:jc w:val="center"/>
        <w:rPr>
          <w:rFonts w:ascii="Arial" w:hAnsi="Arial" w:cs="Arial"/>
          <w:b/>
          <w:color w:val="FFFFFF"/>
          <w:sz w:val="32"/>
          <w:szCs w:val="32"/>
        </w:rPr>
      </w:pPr>
    </w:p>
    <w:p w14:paraId="20CF699E" w14:textId="77777777" w:rsidR="00F9153C" w:rsidRDefault="00F9153C" w:rsidP="00F9153C">
      <w:pPr>
        <w:spacing w:before="47"/>
        <w:ind w:left="332" w:right="1316"/>
        <w:jc w:val="center"/>
        <w:rPr>
          <w:rFonts w:ascii="Arial" w:hAnsi="Arial" w:cs="Arial"/>
          <w:b/>
          <w:color w:val="FFFFFF"/>
          <w:sz w:val="32"/>
          <w:szCs w:val="32"/>
        </w:rPr>
      </w:pPr>
    </w:p>
    <w:p w14:paraId="7809267B" w14:textId="2885670F" w:rsidR="00F9153C" w:rsidRPr="00065D22" w:rsidRDefault="00F9153C" w:rsidP="00F9153C">
      <w:pPr>
        <w:spacing w:before="47"/>
        <w:ind w:left="332" w:right="1316"/>
        <w:jc w:val="center"/>
        <w:rPr>
          <w:rFonts w:ascii="Arial" w:hAnsi="Arial" w:cs="Arial"/>
          <w:b/>
          <w:sz w:val="32"/>
          <w:szCs w:val="32"/>
        </w:rPr>
      </w:pPr>
      <w:r w:rsidRPr="00065D22">
        <w:rPr>
          <w:rFonts w:ascii="Arial" w:hAnsi="Arial" w:cs="Arial"/>
          <w:b/>
          <w:color w:val="FFFFFF"/>
          <w:sz w:val="32"/>
          <w:szCs w:val="32"/>
        </w:rPr>
        <w:t>Facultad</w:t>
      </w:r>
      <w:r w:rsidRPr="00065D22">
        <w:rPr>
          <w:rFonts w:ascii="Arial" w:hAnsi="Arial" w:cs="Arial"/>
          <w:b/>
          <w:color w:val="FFFFFF"/>
          <w:spacing w:val="-4"/>
          <w:sz w:val="32"/>
          <w:szCs w:val="32"/>
        </w:rPr>
        <w:t xml:space="preserve"> </w:t>
      </w:r>
      <w:r w:rsidRPr="00065D22">
        <w:rPr>
          <w:rFonts w:ascii="Arial" w:hAnsi="Arial" w:cs="Arial"/>
          <w:b/>
          <w:color w:val="FFFFFF"/>
          <w:sz w:val="32"/>
          <w:szCs w:val="32"/>
        </w:rPr>
        <w:t>de</w:t>
      </w:r>
      <w:r w:rsidRPr="00065D22">
        <w:rPr>
          <w:rFonts w:ascii="Arial" w:hAnsi="Arial" w:cs="Arial"/>
          <w:b/>
          <w:color w:val="FFFFFF"/>
          <w:spacing w:val="-7"/>
          <w:sz w:val="32"/>
          <w:szCs w:val="32"/>
        </w:rPr>
        <w:t xml:space="preserve"> </w:t>
      </w:r>
      <w:r w:rsidRPr="00065D22">
        <w:rPr>
          <w:rFonts w:ascii="Arial" w:hAnsi="Arial" w:cs="Arial"/>
          <w:b/>
          <w:color w:val="FFFFFF"/>
          <w:sz w:val="32"/>
          <w:szCs w:val="32"/>
        </w:rPr>
        <w:t>Ciencia,</w:t>
      </w:r>
      <w:r w:rsidRPr="00065D22">
        <w:rPr>
          <w:rFonts w:ascii="Arial" w:hAnsi="Arial" w:cs="Arial"/>
          <w:b/>
          <w:color w:val="FFFFFF"/>
          <w:spacing w:val="-3"/>
          <w:sz w:val="32"/>
          <w:szCs w:val="32"/>
        </w:rPr>
        <w:t xml:space="preserve"> </w:t>
      </w:r>
      <w:r w:rsidRPr="00065D22">
        <w:rPr>
          <w:rFonts w:ascii="Arial" w:hAnsi="Arial" w:cs="Arial"/>
          <w:b/>
          <w:color w:val="FFFFFF"/>
          <w:sz w:val="32"/>
          <w:szCs w:val="32"/>
        </w:rPr>
        <w:t>Tecnología</w:t>
      </w:r>
      <w:r w:rsidRPr="00065D22">
        <w:rPr>
          <w:rFonts w:ascii="Arial" w:hAnsi="Arial" w:cs="Arial"/>
          <w:b/>
          <w:color w:val="FFFFFF"/>
          <w:spacing w:val="-6"/>
          <w:sz w:val="32"/>
          <w:szCs w:val="32"/>
        </w:rPr>
        <w:t xml:space="preserve"> </w:t>
      </w:r>
      <w:r w:rsidRPr="00065D22">
        <w:rPr>
          <w:rFonts w:ascii="Arial" w:hAnsi="Arial" w:cs="Arial"/>
          <w:b/>
          <w:color w:val="FFFFFF"/>
          <w:sz w:val="32"/>
          <w:szCs w:val="32"/>
        </w:rPr>
        <w:t>y</w:t>
      </w:r>
      <w:r w:rsidRPr="00065D22">
        <w:rPr>
          <w:rFonts w:ascii="Arial" w:hAnsi="Arial" w:cs="Arial"/>
          <w:b/>
          <w:color w:val="FFFFFF"/>
          <w:spacing w:val="-2"/>
          <w:sz w:val="32"/>
          <w:szCs w:val="32"/>
        </w:rPr>
        <w:t xml:space="preserve"> </w:t>
      </w:r>
      <w:r w:rsidRPr="00065D22">
        <w:rPr>
          <w:rFonts w:ascii="Arial" w:hAnsi="Arial" w:cs="Arial"/>
          <w:b/>
          <w:color w:val="FFFFFF"/>
          <w:sz w:val="32"/>
          <w:szCs w:val="32"/>
        </w:rPr>
        <w:t>Ambiente</w:t>
      </w:r>
    </w:p>
    <w:p w14:paraId="12162EA7" w14:textId="77777777" w:rsidR="00F9153C" w:rsidRPr="00065D22" w:rsidRDefault="00F9153C" w:rsidP="00F9153C">
      <w:pPr>
        <w:pStyle w:val="Textoindependiente"/>
        <w:spacing w:before="1"/>
        <w:ind w:left="0"/>
        <w:jc w:val="left"/>
        <w:rPr>
          <w:rFonts w:ascii="Arial" w:hAnsi="Arial" w:cs="Arial"/>
          <w:b/>
          <w:lang w:val="es-NI"/>
        </w:rPr>
      </w:pPr>
    </w:p>
    <w:p w14:paraId="78087AC8" w14:textId="77777777" w:rsidR="00F9153C" w:rsidRPr="00065D22" w:rsidRDefault="00F9153C" w:rsidP="00F9153C">
      <w:pPr>
        <w:pStyle w:val="Ttulo"/>
        <w:ind w:left="1803" w:right="2785"/>
        <w:rPr>
          <w:rFonts w:ascii="Arial" w:hAnsi="Arial" w:cs="Arial"/>
          <w:sz w:val="24"/>
          <w:szCs w:val="24"/>
          <w:lang w:val="es-NI"/>
        </w:rPr>
      </w:pPr>
      <w:r>
        <w:rPr>
          <w:rFonts w:ascii="Arial" w:hAnsi="Arial" w:cs="Arial"/>
          <w:color w:val="FFFFFF"/>
          <w:sz w:val="24"/>
          <w:szCs w:val="24"/>
          <w:lang w:val="es-NI"/>
        </w:rPr>
        <w:t>Metodología de la programación</w:t>
      </w:r>
    </w:p>
    <w:p w14:paraId="785B3ABF" w14:textId="77777777" w:rsidR="00F9153C" w:rsidRPr="00065D22" w:rsidRDefault="00F9153C" w:rsidP="00F9153C">
      <w:pPr>
        <w:pStyle w:val="Textoindependiente"/>
        <w:ind w:left="0"/>
        <w:jc w:val="left"/>
        <w:rPr>
          <w:rFonts w:ascii="Arial" w:hAnsi="Arial" w:cs="Arial"/>
          <w:b/>
          <w:lang w:val="es-NI"/>
        </w:rPr>
      </w:pPr>
    </w:p>
    <w:p w14:paraId="5EE9A766" w14:textId="77777777" w:rsidR="00F9153C" w:rsidRPr="00065D22" w:rsidRDefault="00F9153C" w:rsidP="00F9153C">
      <w:pPr>
        <w:pStyle w:val="Textoindependiente"/>
        <w:spacing w:before="5"/>
        <w:ind w:left="0"/>
        <w:jc w:val="left"/>
        <w:rPr>
          <w:rFonts w:ascii="Arial" w:hAnsi="Arial" w:cs="Arial"/>
          <w:b/>
          <w:lang w:val="es-NI"/>
        </w:rPr>
      </w:pPr>
    </w:p>
    <w:p w14:paraId="44C7D131" w14:textId="77777777" w:rsidR="00F9153C" w:rsidRPr="00065D22" w:rsidRDefault="00F9153C" w:rsidP="00F9153C">
      <w:pPr>
        <w:ind w:left="334" w:right="1313"/>
        <w:jc w:val="center"/>
        <w:rPr>
          <w:rFonts w:ascii="Arial" w:hAnsi="Arial" w:cs="Arial"/>
          <w:b/>
          <w:sz w:val="24"/>
          <w:szCs w:val="24"/>
        </w:rPr>
      </w:pPr>
      <w:r w:rsidRPr="00065D22">
        <w:rPr>
          <w:rFonts w:ascii="Arial" w:hAnsi="Arial" w:cs="Arial"/>
          <w:b/>
          <w:color w:val="FFFFFF"/>
          <w:sz w:val="24"/>
          <w:szCs w:val="24"/>
        </w:rPr>
        <w:t>Docente:</w:t>
      </w:r>
    </w:p>
    <w:p w14:paraId="40B1162C" w14:textId="77777777" w:rsidR="00F9153C" w:rsidRPr="00065D22" w:rsidRDefault="00F9153C" w:rsidP="00F9153C">
      <w:pPr>
        <w:pStyle w:val="Textoindependiente"/>
        <w:spacing w:before="4"/>
        <w:ind w:left="0"/>
        <w:jc w:val="left"/>
        <w:rPr>
          <w:rFonts w:ascii="Arial" w:hAnsi="Arial" w:cs="Arial"/>
          <w:b/>
          <w:lang w:val="es-NI"/>
        </w:rPr>
      </w:pPr>
    </w:p>
    <w:p w14:paraId="64AC79DD" w14:textId="77777777" w:rsidR="00F9153C" w:rsidRPr="00065D22" w:rsidRDefault="00F9153C" w:rsidP="00F9153C">
      <w:pPr>
        <w:pStyle w:val="Textoindependiente"/>
        <w:ind w:left="1803" w:right="2783"/>
        <w:jc w:val="center"/>
        <w:rPr>
          <w:rFonts w:ascii="Arial" w:hAnsi="Arial" w:cs="Arial"/>
          <w:lang w:val="es-NI"/>
        </w:rPr>
      </w:pPr>
      <w:r>
        <w:rPr>
          <w:rFonts w:ascii="Arial" w:hAnsi="Arial" w:cs="Arial"/>
          <w:color w:val="FFFFFF"/>
          <w:w w:val="95"/>
          <w:lang w:val="es-NI"/>
        </w:rPr>
        <w:t>César Marín</w:t>
      </w:r>
    </w:p>
    <w:p w14:paraId="47CBF1FF" w14:textId="77777777" w:rsidR="00F9153C" w:rsidRPr="00065D22" w:rsidRDefault="00F9153C" w:rsidP="00F9153C">
      <w:pPr>
        <w:pStyle w:val="Textoindependiente"/>
        <w:ind w:left="0"/>
        <w:jc w:val="left"/>
        <w:rPr>
          <w:rFonts w:ascii="Arial" w:hAnsi="Arial" w:cs="Arial"/>
          <w:lang w:val="es-NI"/>
        </w:rPr>
      </w:pPr>
    </w:p>
    <w:p w14:paraId="760F8DE3" w14:textId="77777777" w:rsidR="00F9153C" w:rsidRPr="00065D22" w:rsidRDefault="00F9153C" w:rsidP="00F9153C">
      <w:pPr>
        <w:pStyle w:val="Textoindependiente"/>
        <w:ind w:left="0"/>
        <w:jc w:val="left"/>
        <w:rPr>
          <w:rFonts w:ascii="Arial" w:hAnsi="Arial" w:cs="Arial"/>
          <w:lang w:val="es-NI"/>
        </w:rPr>
      </w:pPr>
    </w:p>
    <w:p w14:paraId="4DC33DE4" w14:textId="77777777" w:rsidR="00F9153C" w:rsidRPr="00065D22" w:rsidRDefault="00F9153C" w:rsidP="00F9153C">
      <w:pPr>
        <w:pStyle w:val="Ttulo"/>
        <w:spacing w:line="405" w:lineRule="auto"/>
        <w:rPr>
          <w:rFonts w:ascii="Arial" w:hAnsi="Arial" w:cs="Arial"/>
          <w:lang w:val="es-NI"/>
        </w:rPr>
      </w:pPr>
      <w:r w:rsidRPr="0071018F">
        <w:rPr>
          <w:rFonts w:ascii="Arial" w:hAnsi="Arial" w:cs="Arial"/>
          <w:color w:val="FFFFFF"/>
          <w:w w:val="95"/>
        </w:rPr>
        <w:t>Guía de Ejercicios Si – SiNo &amp; Según Sea.</w:t>
      </w:r>
    </w:p>
    <w:p w14:paraId="562A3A8E" w14:textId="77777777" w:rsidR="00F9153C" w:rsidRPr="00065D22" w:rsidRDefault="00F9153C" w:rsidP="00F9153C">
      <w:pPr>
        <w:pStyle w:val="Textoindependiente"/>
        <w:spacing w:before="2"/>
        <w:ind w:left="0"/>
        <w:jc w:val="left"/>
        <w:rPr>
          <w:rFonts w:ascii="Arial" w:hAnsi="Arial" w:cs="Arial"/>
          <w:b/>
          <w:lang w:val="es-NI"/>
        </w:rPr>
      </w:pPr>
    </w:p>
    <w:p w14:paraId="2D15348D" w14:textId="77777777" w:rsidR="00F9153C" w:rsidRDefault="00F9153C" w:rsidP="00F9153C">
      <w:pPr>
        <w:ind w:left="1803" w:right="2783"/>
        <w:jc w:val="center"/>
        <w:rPr>
          <w:rFonts w:ascii="Arial" w:hAnsi="Arial" w:cs="Arial"/>
          <w:b/>
          <w:color w:val="FFFFFF"/>
          <w:sz w:val="24"/>
          <w:szCs w:val="24"/>
        </w:rPr>
      </w:pPr>
    </w:p>
    <w:p w14:paraId="218DCC55" w14:textId="77777777" w:rsidR="00F9153C" w:rsidRPr="00065D22" w:rsidRDefault="00F9153C" w:rsidP="00F9153C">
      <w:pPr>
        <w:ind w:left="1803" w:right="2783"/>
        <w:jc w:val="center"/>
        <w:rPr>
          <w:rFonts w:ascii="Arial" w:hAnsi="Arial" w:cs="Arial"/>
          <w:b/>
          <w:sz w:val="24"/>
          <w:szCs w:val="24"/>
        </w:rPr>
      </w:pPr>
      <w:r w:rsidRPr="00065D22">
        <w:rPr>
          <w:rFonts w:ascii="Arial" w:hAnsi="Arial" w:cs="Arial"/>
          <w:b/>
          <w:color w:val="FFFFFF"/>
          <w:sz w:val="24"/>
          <w:szCs w:val="24"/>
        </w:rPr>
        <w:t>Autores:</w:t>
      </w:r>
    </w:p>
    <w:p w14:paraId="57E49AD1" w14:textId="77777777" w:rsidR="00F9153C" w:rsidRPr="00065D22" w:rsidRDefault="00F9153C" w:rsidP="00F9153C">
      <w:pPr>
        <w:pStyle w:val="Textoindependiente"/>
        <w:ind w:left="0"/>
        <w:jc w:val="left"/>
        <w:rPr>
          <w:rFonts w:ascii="Arial" w:hAnsi="Arial" w:cs="Arial"/>
          <w:b/>
          <w:lang w:val="es-NI"/>
        </w:rPr>
      </w:pPr>
    </w:p>
    <w:p w14:paraId="781417C4" w14:textId="77777777" w:rsidR="00F9153C" w:rsidRPr="00065D22" w:rsidRDefault="00F9153C" w:rsidP="00F9153C">
      <w:pPr>
        <w:pStyle w:val="Textoindependiente"/>
        <w:spacing w:before="1"/>
        <w:ind w:left="0"/>
        <w:jc w:val="left"/>
        <w:rPr>
          <w:rFonts w:ascii="Arial" w:hAnsi="Arial" w:cs="Arial"/>
          <w:b/>
          <w:lang w:val="es-NI"/>
        </w:rPr>
      </w:pPr>
    </w:p>
    <w:tbl>
      <w:tblPr>
        <w:tblStyle w:val="TableNormal"/>
        <w:tblW w:w="0" w:type="auto"/>
        <w:tblInd w:w="545" w:type="dxa"/>
        <w:tblLayout w:type="fixed"/>
        <w:tblLook w:val="01E0" w:firstRow="1" w:lastRow="1" w:firstColumn="1" w:lastColumn="1" w:noHBand="0" w:noVBand="0"/>
      </w:tblPr>
      <w:tblGrid>
        <w:gridCol w:w="2598"/>
        <w:gridCol w:w="4628"/>
      </w:tblGrid>
      <w:tr w:rsidR="00F9153C" w:rsidRPr="00065D22" w14:paraId="168B9FF3" w14:textId="77777777" w:rsidTr="00686E60">
        <w:trPr>
          <w:trHeight w:val="300"/>
        </w:trPr>
        <w:tc>
          <w:tcPr>
            <w:tcW w:w="2598" w:type="dxa"/>
            <w:shd w:val="clear" w:color="auto" w:fill="002446"/>
          </w:tcPr>
          <w:p w14:paraId="35E0C439" w14:textId="77777777" w:rsidR="00F9153C" w:rsidRPr="00065D22" w:rsidRDefault="00F9153C" w:rsidP="00686E60">
            <w:pPr>
              <w:pStyle w:val="TableParagraph"/>
              <w:spacing w:line="281" w:lineRule="exact"/>
              <w:ind w:left="200"/>
              <w:rPr>
                <w:rFonts w:ascii="Arial" w:hAnsi="Arial" w:cs="Arial"/>
                <w:sz w:val="24"/>
                <w:szCs w:val="24"/>
                <w:lang w:val="es-NI"/>
              </w:rPr>
            </w:pPr>
            <w:r w:rsidRPr="00065D22">
              <w:rPr>
                <w:rFonts w:ascii="Arial" w:hAnsi="Arial" w:cs="Arial"/>
                <w:color w:val="FFFFFF"/>
                <w:sz w:val="24"/>
                <w:szCs w:val="24"/>
                <w:lang w:val="es-NI"/>
              </w:rPr>
              <w:t>000028916</w:t>
            </w:r>
          </w:p>
        </w:tc>
        <w:tc>
          <w:tcPr>
            <w:tcW w:w="4628" w:type="dxa"/>
            <w:shd w:val="clear" w:color="auto" w:fill="002446"/>
          </w:tcPr>
          <w:p w14:paraId="0AD488AA" w14:textId="77777777" w:rsidR="00F9153C" w:rsidRPr="00065D22" w:rsidRDefault="00F9153C" w:rsidP="00686E60">
            <w:pPr>
              <w:pStyle w:val="TableParagraph"/>
              <w:spacing w:line="281" w:lineRule="exact"/>
              <w:ind w:left="1265"/>
              <w:rPr>
                <w:rFonts w:ascii="Arial" w:hAnsi="Arial" w:cs="Arial"/>
                <w:sz w:val="24"/>
                <w:szCs w:val="24"/>
                <w:lang w:val="es-NI"/>
              </w:rPr>
            </w:pPr>
            <w:r w:rsidRPr="00065D22">
              <w:rPr>
                <w:rFonts w:ascii="Arial" w:hAnsi="Arial" w:cs="Arial"/>
                <w:color w:val="FFFFFF"/>
                <w:w w:val="95"/>
                <w:sz w:val="24"/>
                <w:szCs w:val="24"/>
                <w:lang w:val="es-NI"/>
              </w:rPr>
              <w:t>Sergio</w:t>
            </w:r>
            <w:r w:rsidRPr="00065D22">
              <w:rPr>
                <w:rFonts w:ascii="Arial" w:hAnsi="Arial" w:cs="Arial"/>
                <w:color w:val="FFFFFF"/>
                <w:spacing w:val="-8"/>
                <w:w w:val="95"/>
                <w:sz w:val="24"/>
                <w:szCs w:val="24"/>
                <w:lang w:val="es-NI"/>
              </w:rPr>
              <w:t xml:space="preserve"> </w:t>
            </w:r>
            <w:r w:rsidRPr="00065D22">
              <w:rPr>
                <w:rFonts w:ascii="Arial" w:hAnsi="Arial" w:cs="Arial"/>
                <w:color w:val="FFFFFF"/>
                <w:w w:val="95"/>
                <w:sz w:val="24"/>
                <w:szCs w:val="24"/>
                <w:lang w:val="es-NI"/>
              </w:rPr>
              <w:t>Javier</w:t>
            </w:r>
            <w:r w:rsidRPr="00065D22">
              <w:rPr>
                <w:rFonts w:ascii="Arial" w:hAnsi="Arial" w:cs="Arial"/>
                <w:color w:val="FFFFFF"/>
                <w:spacing w:val="-9"/>
                <w:w w:val="95"/>
                <w:sz w:val="24"/>
                <w:szCs w:val="24"/>
                <w:lang w:val="es-NI"/>
              </w:rPr>
              <w:t xml:space="preserve"> </w:t>
            </w:r>
            <w:r w:rsidRPr="00065D22">
              <w:rPr>
                <w:rFonts w:ascii="Arial" w:hAnsi="Arial" w:cs="Arial"/>
                <w:color w:val="FFFFFF"/>
                <w:w w:val="95"/>
                <w:sz w:val="24"/>
                <w:szCs w:val="24"/>
                <w:lang w:val="es-NI"/>
              </w:rPr>
              <w:t>Ayerdis</w:t>
            </w:r>
            <w:r w:rsidRPr="00065D22">
              <w:rPr>
                <w:rFonts w:ascii="Arial" w:hAnsi="Arial" w:cs="Arial"/>
                <w:color w:val="FFFFFF"/>
                <w:spacing w:val="-7"/>
                <w:w w:val="95"/>
                <w:sz w:val="24"/>
                <w:szCs w:val="24"/>
                <w:lang w:val="es-NI"/>
              </w:rPr>
              <w:t xml:space="preserve"> </w:t>
            </w:r>
            <w:r w:rsidRPr="00065D22">
              <w:rPr>
                <w:rFonts w:ascii="Arial" w:hAnsi="Arial" w:cs="Arial"/>
                <w:color w:val="FFFFFF"/>
                <w:w w:val="95"/>
                <w:sz w:val="24"/>
                <w:szCs w:val="24"/>
                <w:lang w:val="es-NI"/>
              </w:rPr>
              <w:t>Rodriguez</w:t>
            </w:r>
          </w:p>
        </w:tc>
      </w:tr>
    </w:tbl>
    <w:p w14:paraId="0583FDFB" w14:textId="77777777" w:rsidR="00F9153C" w:rsidRPr="00065D22" w:rsidRDefault="00F9153C" w:rsidP="00F9153C">
      <w:pPr>
        <w:pStyle w:val="Textoindependiente"/>
        <w:ind w:left="0"/>
        <w:jc w:val="left"/>
        <w:rPr>
          <w:rFonts w:ascii="Arial" w:hAnsi="Arial" w:cs="Arial"/>
          <w:b/>
          <w:lang w:val="es-NI"/>
        </w:rPr>
      </w:pPr>
    </w:p>
    <w:p w14:paraId="33B32B59" w14:textId="77777777" w:rsidR="00F9153C" w:rsidRPr="00065D22" w:rsidRDefault="00F9153C" w:rsidP="00F9153C">
      <w:pPr>
        <w:pStyle w:val="Textoindependiente"/>
        <w:ind w:left="0"/>
        <w:jc w:val="left"/>
        <w:rPr>
          <w:rFonts w:ascii="Arial" w:hAnsi="Arial" w:cs="Arial"/>
          <w:b/>
          <w:lang w:val="es-NI"/>
        </w:rPr>
      </w:pPr>
    </w:p>
    <w:p w14:paraId="7B92D2C4" w14:textId="77777777" w:rsidR="00F9153C" w:rsidRPr="00065D22" w:rsidRDefault="00F9153C" w:rsidP="00F9153C">
      <w:pPr>
        <w:pStyle w:val="Textoindependiente"/>
        <w:ind w:left="0"/>
        <w:jc w:val="left"/>
        <w:rPr>
          <w:rFonts w:ascii="Arial" w:hAnsi="Arial" w:cs="Arial"/>
          <w:b/>
          <w:lang w:val="es-NI"/>
        </w:rPr>
      </w:pPr>
    </w:p>
    <w:p w14:paraId="4AAC9673" w14:textId="77777777" w:rsidR="00F9153C" w:rsidRPr="00065D22" w:rsidRDefault="00F9153C" w:rsidP="00F9153C">
      <w:pPr>
        <w:pStyle w:val="Textoindependiente"/>
        <w:ind w:left="0"/>
        <w:jc w:val="left"/>
        <w:rPr>
          <w:rFonts w:ascii="Arial" w:hAnsi="Arial" w:cs="Arial"/>
          <w:b/>
          <w:lang w:val="es-NI"/>
        </w:rPr>
      </w:pPr>
    </w:p>
    <w:p w14:paraId="59CA416E" w14:textId="77777777" w:rsidR="00F9153C" w:rsidRDefault="00F9153C" w:rsidP="00F9153C">
      <w:pPr>
        <w:pStyle w:val="Textoindependiente"/>
        <w:tabs>
          <w:tab w:val="left" w:pos="3828"/>
        </w:tabs>
        <w:spacing w:before="272" w:line="448" w:lineRule="auto"/>
        <w:ind w:left="1560" w:right="2459"/>
        <w:jc w:val="center"/>
        <w:rPr>
          <w:rFonts w:ascii="Arial" w:hAnsi="Arial" w:cs="Arial"/>
          <w:color w:val="FFFFFF"/>
          <w:spacing w:val="-69"/>
          <w:w w:val="95"/>
          <w:lang w:val="es-NI"/>
        </w:rPr>
      </w:pPr>
      <w:r w:rsidRPr="00065D22">
        <w:rPr>
          <w:rFonts w:ascii="Arial" w:hAnsi="Arial" w:cs="Arial"/>
          <w:color w:val="FFFFFF"/>
          <w:w w:val="95"/>
          <w:lang w:val="es-NI"/>
        </w:rPr>
        <w:t>Managua,</w:t>
      </w:r>
      <w:r w:rsidRPr="00065D22">
        <w:rPr>
          <w:rFonts w:ascii="Arial" w:hAnsi="Arial" w:cs="Arial"/>
          <w:color w:val="FFFFFF"/>
          <w:spacing w:val="21"/>
          <w:w w:val="95"/>
          <w:lang w:val="es-NI"/>
        </w:rPr>
        <w:t xml:space="preserve"> </w:t>
      </w:r>
      <w:r w:rsidRPr="00065D22">
        <w:rPr>
          <w:rFonts w:ascii="Arial" w:hAnsi="Arial" w:cs="Arial"/>
          <w:color w:val="FFFFFF"/>
          <w:w w:val="95"/>
          <w:lang w:val="es-NI"/>
        </w:rPr>
        <w:t>Nicaragua</w:t>
      </w:r>
      <w:r w:rsidRPr="00065D22">
        <w:rPr>
          <w:rFonts w:ascii="Arial" w:hAnsi="Arial" w:cs="Arial"/>
          <w:color w:val="FFFFFF"/>
          <w:spacing w:val="-69"/>
          <w:w w:val="95"/>
          <w:lang w:val="es-NI"/>
        </w:rPr>
        <w:t xml:space="preserve"> </w:t>
      </w:r>
    </w:p>
    <w:p w14:paraId="17A476DD" w14:textId="49FA2558" w:rsidR="00F9153C" w:rsidRPr="00F9153C" w:rsidRDefault="0037266D" w:rsidP="00F9153C">
      <w:pPr>
        <w:pStyle w:val="Textoindependiente"/>
        <w:tabs>
          <w:tab w:val="left" w:pos="3828"/>
        </w:tabs>
        <w:spacing w:before="272" w:line="448" w:lineRule="auto"/>
        <w:ind w:left="1560" w:right="2459"/>
        <w:jc w:val="center"/>
        <w:rPr>
          <w:rFonts w:ascii="Arial" w:hAnsi="Arial" w:cs="Arial"/>
          <w:lang w:val="es-NI"/>
        </w:rPr>
      </w:pPr>
      <w:r>
        <w:rPr>
          <w:rFonts w:ascii="Arial" w:hAnsi="Arial" w:cs="Arial"/>
          <w:color w:val="FFFFFF"/>
          <w:w w:val="95"/>
          <w:lang w:val="es-NI"/>
        </w:rPr>
        <w:t>Abril</w:t>
      </w:r>
      <w:r w:rsidR="00F9153C" w:rsidRPr="00065D22">
        <w:rPr>
          <w:rFonts w:ascii="Arial" w:hAnsi="Arial" w:cs="Arial"/>
          <w:color w:val="FFFFFF"/>
          <w:w w:val="95"/>
          <w:lang w:val="es-NI"/>
        </w:rPr>
        <w:t>,</w:t>
      </w:r>
      <w:r w:rsidR="00F9153C" w:rsidRPr="00065D22">
        <w:rPr>
          <w:rFonts w:ascii="Arial" w:hAnsi="Arial" w:cs="Arial"/>
          <w:color w:val="FFFFFF"/>
          <w:spacing w:val="-11"/>
          <w:w w:val="95"/>
          <w:lang w:val="es-NI"/>
        </w:rPr>
        <w:t xml:space="preserve"> </w:t>
      </w:r>
      <w:r w:rsidR="00F9153C" w:rsidRPr="00065D22">
        <w:rPr>
          <w:rFonts w:ascii="Arial" w:hAnsi="Arial" w:cs="Arial"/>
          <w:color w:val="FFFFFF"/>
          <w:w w:val="95"/>
          <w:lang w:val="es-NI"/>
        </w:rPr>
        <w:t>2023</w:t>
      </w:r>
      <w:bookmarkEnd w:id="0"/>
      <w:r w:rsidR="00F9153C">
        <w:rPr>
          <w:rFonts w:ascii="Arial" w:hAnsi="Arial" w:cs="Arial"/>
          <w:b/>
          <w:bCs/>
          <w:sz w:val="32"/>
          <w:szCs w:val="32"/>
        </w:rPr>
        <w:br w:type="page"/>
      </w:r>
    </w:p>
    <w:p w14:paraId="64EB04DF" w14:textId="6E1EE35F" w:rsidR="00F9153C" w:rsidRDefault="00F9153C" w:rsidP="00F9153C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F9153C">
        <w:rPr>
          <w:rFonts w:ascii="Arial" w:hAnsi="Arial" w:cs="Arial"/>
          <w:b/>
          <w:bCs/>
          <w:sz w:val="32"/>
          <w:szCs w:val="32"/>
        </w:rPr>
        <w:lastRenderedPageBreak/>
        <w:t>NOTA:</w:t>
      </w:r>
    </w:p>
    <w:p w14:paraId="2726CDD5" w14:textId="77777777" w:rsidR="00F9153C" w:rsidRDefault="00F9153C" w:rsidP="00F9153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ra una mejor apreciación y visualización de los ejercicios, se proporciona un repositorio en GitHub con el código de cada uno de los ejercicios propuestos en la guía.</w:t>
      </w:r>
    </w:p>
    <w:p w14:paraId="16B330A9" w14:textId="77777777" w:rsidR="00F9153C" w:rsidRPr="00F9153C" w:rsidRDefault="00F9153C" w:rsidP="00F9153C">
      <w:pPr>
        <w:rPr>
          <w:rFonts w:ascii="Arial" w:hAnsi="Arial" w:cs="Arial"/>
          <w:sz w:val="28"/>
          <w:szCs w:val="28"/>
        </w:rPr>
      </w:pPr>
      <w:hyperlink r:id="rId6" w:history="1">
        <w:r w:rsidRPr="00F9153C">
          <w:rPr>
            <w:rStyle w:val="Hipervnculo"/>
            <w:rFonts w:ascii="Arial" w:hAnsi="Arial" w:cs="Arial"/>
            <w:sz w:val="28"/>
            <w:szCs w:val="28"/>
          </w:rPr>
          <w:t>https://github.com/SJAR03/Guia_Sumativa_Funciones</w:t>
        </w:r>
      </w:hyperlink>
    </w:p>
    <w:p w14:paraId="097EE0A3" w14:textId="77777777" w:rsidR="00F9153C" w:rsidRDefault="00F9153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58831CA" w14:textId="40225582" w:rsidR="00F9153C" w:rsidRDefault="00F9153C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A continuacion los ejercicios:</w:t>
      </w:r>
      <w:r>
        <w:rPr>
          <w:rFonts w:ascii="Arial" w:hAnsi="Arial" w:cs="Arial"/>
          <w:b/>
          <w:bCs/>
          <w:noProof/>
          <w:sz w:val="28"/>
          <w:szCs w:val="28"/>
        </w:rPr>
        <w:br w:type="page"/>
      </w:r>
    </w:p>
    <w:p w14:paraId="316F2AFB" w14:textId="324D2B70" w:rsidR="006B4AF0" w:rsidRDefault="006B4AF0">
      <w:pPr>
        <w:rPr>
          <w:rFonts w:ascii="Arial" w:hAnsi="Arial" w:cs="Arial"/>
          <w:b/>
          <w:bCs/>
          <w:noProof/>
          <w:sz w:val="28"/>
          <w:szCs w:val="28"/>
        </w:rPr>
      </w:pPr>
      <w:r w:rsidRPr="006B4AF0">
        <w:rPr>
          <w:rFonts w:ascii="Arial" w:hAnsi="Arial" w:cs="Arial"/>
          <w:b/>
          <w:bCs/>
          <w:noProof/>
          <w:sz w:val="28"/>
          <w:szCs w:val="28"/>
        </w:rPr>
        <w:lastRenderedPageBreak/>
        <w:t>Ejercicio 1</w:t>
      </w:r>
    </w:p>
    <w:p w14:paraId="366DCDC1" w14:textId="6EAB4B3A" w:rsidR="00147DB4" w:rsidRDefault="006B4AF0" w:rsidP="006B4AF0">
      <w:pPr>
        <w:jc w:val="both"/>
        <w:rPr>
          <w:rFonts w:ascii="Arial" w:hAnsi="Arial" w:cs="Arial"/>
          <w:sz w:val="24"/>
          <w:szCs w:val="24"/>
        </w:rPr>
      </w:pPr>
      <w:r w:rsidRPr="006B4AF0">
        <w:rPr>
          <w:rFonts w:ascii="Arial" w:hAnsi="Arial" w:cs="Arial"/>
          <w:sz w:val="24"/>
          <w:szCs w:val="24"/>
        </w:rPr>
        <w:t>Realice un algoritmo para determinar cuánto pagará una persona en una tienda por un artículo, considerando que tiene un descuento del 20% cuando se compran dos o más ejemplares del artículo. Recuerde calcular el 15% de I.V.A (Impuesto al Valor Agregado), el subtotal y el total a pagar.</w:t>
      </w:r>
    </w:p>
    <w:p w14:paraId="6D477B82" w14:textId="2EA4F804" w:rsidR="00147DB4" w:rsidRPr="00147DB4" w:rsidRDefault="00147DB4" w:rsidP="00147DB4">
      <w:pPr>
        <w:spacing w:after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47DB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ódigo:</w:t>
      </w:r>
    </w:p>
    <w:p w14:paraId="688D8B97" w14:textId="29DD7F73" w:rsidR="004740CE" w:rsidRDefault="006B4AF0">
      <w:r>
        <w:rPr>
          <w:noProof/>
        </w:rPr>
        <w:drawing>
          <wp:inline distT="0" distB="0" distL="0" distR="0" wp14:anchorId="3827EC04" wp14:editId="296D872A">
            <wp:extent cx="5313872" cy="667284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9" t="4396" r="5738" b="4270"/>
                    <a:stretch/>
                  </pic:blipFill>
                  <pic:spPr bwMode="auto">
                    <a:xfrm>
                      <a:off x="0" y="0"/>
                      <a:ext cx="5323076" cy="668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C7626" w14:textId="145D4D50" w:rsidR="006B4AF0" w:rsidRPr="00147DB4" w:rsidRDefault="00147DB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47DB4">
        <w:rPr>
          <w:rFonts w:ascii="Arial" w:hAnsi="Arial" w:cs="Arial"/>
          <w:b/>
          <w:bCs/>
          <w:i/>
          <w:iCs/>
          <w:sz w:val="24"/>
          <w:szCs w:val="24"/>
          <w:u w:val="single"/>
        </w:rPr>
        <w:lastRenderedPageBreak/>
        <w:t>Output</w:t>
      </w:r>
    </w:p>
    <w:p w14:paraId="6E86661A" w14:textId="78C12CD0" w:rsidR="00147DB4" w:rsidRPr="00147DB4" w:rsidRDefault="00147DB4" w:rsidP="00147DB4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47DB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F26755" wp14:editId="3BA0F8CD">
            <wp:extent cx="5612130" cy="143256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C27D" w14:textId="77777777" w:rsidR="00147DB4" w:rsidRDefault="00147DB4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br w:type="page"/>
      </w:r>
    </w:p>
    <w:p w14:paraId="3F5F5747" w14:textId="25E11170" w:rsidR="00147DB4" w:rsidRDefault="00147DB4" w:rsidP="00147DB4">
      <w:pPr>
        <w:rPr>
          <w:rFonts w:ascii="Arial" w:hAnsi="Arial" w:cs="Arial"/>
          <w:b/>
          <w:bCs/>
          <w:noProof/>
          <w:sz w:val="28"/>
          <w:szCs w:val="28"/>
        </w:rPr>
      </w:pPr>
      <w:r w:rsidRPr="006B4AF0">
        <w:rPr>
          <w:rFonts w:ascii="Arial" w:hAnsi="Arial" w:cs="Arial"/>
          <w:b/>
          <w:bCs/>
          <w:noProof/>
          <w:sz w:val="28"/>
          <w:szCs w:val="28"/>
        </w:rPr>
        <w:lastRenderedPageBreak/>
        <w:t xml:space="preserve">Ejercicio </w:t>
      </w:r>
      <w:r>
        <w:rPr>
          <w:rFonts w:ascii="Arial" w:hAnsi="Arial" w:cs="Arial"/>
          <w:b/>
          <w:bCs/>
          <w:noProof/>
          <w:sz w:val="28"/>
          <w:szCs w:val="28"/>
        </w:rPr>
        <w:t>2</w:t>
      </w:r>
    </w:p>
    <w:p w14:paraId="2AC5CA03" w14:textId="00E39DC6" w:rsidR="00147DB4" w:rsidRDefault="00147DB4" w:rsidP="00147D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7DB4">
        <w:rPr>
          <w:rFonts w:ascii="Arial" w:hAnsi="Arial" w:cs="Arial"/>
          <w:sz w:val="24"/>
          <w:szCs w:val="24"/>
        </w:rPr>
        <w:t>“El náufrago satisfecho” ofrece hamburguesas sencillas, dobles y triples, las cuales tienen un costo de C$50.00, C$75.00 y C$100.00 respectivamente; considere que se puede solicitar más de una hamburguesa. La empresa acepta tarjetas de crédito con un cargo de 5 % sobre la compra. Realice un algoritmo para determinar cuánto debe pagar una persona por N hamburguesas.</w:t>
      </w:r>
    </w:p>
    <w:p w14:paraId="06F19580" w14:textId="216E42D9" w:rsidR="00147DB4" w:rsidRDefault="00147DB4" w:rsidP="00147DB4">
      <w:pPr>
        <w:spacing w:before="240" w:after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47DB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ódigo:</w:t>
      </w:r>
    </w:p>
    <w:p w14:paraId="0D652C5D" w14:textId="2456B656" w:rsidR="00147DB4" w:rsidRDefault="00147DB4" w:rsidP="00147DB4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47DB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3E3F3D" wp14:editId="64E79BF3">
            <wp:extent cx="5653378" cy="6301119"/>
            <wp:effectExtent l="0" t="0" r="5080" b="444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1" t="3816" r="3929" b="5669"/>
                    <a:stretch/>
                  </pic:blipFill>
                  <pic:spPr bwMode="auto">
                    <a:xfrm>
                      <a:off x="0" y="0"/>
                      <a:ext cx="5660439" cy="6308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08507" w14:textId="77777777" w:rsidR="00147DB4" w:rsidRDefault="00147DB4" w:rsidP="00147DB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5E7E8EC5" w14:textId="001161C5" w:rsidR="00147DB4" w:rsidRPr="00147DB4" w:rsidRDefault="00147DB4" w:rsidP="00147DB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47DB4">
        <w:rPr>
          <w:rFonts w:ascii="Arial" w:hAnsi="Arial" w:cs="Arial"/>
          <w:b/>
          <w:bCs/>
          <w:i/>
          <w:iCs/>
          <w:sz w:val="24"/>
          <w:szCs w:val="24"/>
          <w:u w:val="single"/>
        </w:rPr>
        <w:lastRenderedPageBreak/>
        <w:t>Output</w:t>
      </w:r>
    </w:p>
    <w:p w14:paraId="2D9DBACA" w14:textId="15F6A565" w:rsidR="00147DB4" w:rsidRDefault="00D647AE" w:rsidP="00D647AE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D647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5BCC1E" wp14:editId="4534CF04">
            <wp:extent cx="5612130" cy="1449070"/>
            <wp:effectExtent l="0" t="0" r="762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2FC5" w14:textId="77777777" w:rsidR="00D647AE" w:rsidRDefault="00D647AE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br w:type="page"/>
      </w:r>
    </w:p>
    <w:p w14:paraId="1C0433DE" w14:textId="22AFD7B8" w:rsidR="00D647AE" w:rsidRDefault="00D647AE" w:rsidP="00D647AE">
      <w:pPr>
        <w:rPr>
          <w:rFonts w:ascii="Arial" w:hAnsi="Arial" w:cs="Arial"/>
          <w:b/>
          <w:bCs/>
          <w:noProof/>
          <w:sz w:val="28"/>
          <w:szCs w:val="28"/>
        </w:rPr>
      </w:pPr>
      <w:r w:rsidRPr="006B4AF0">
        <w:rPr>
          <w:rFonts w:ascii="Arial" w:hAnsi="Arial" w:cs="Arial"/>
          <w:b/>
          <w:bCs/>
          <w:noProof/>
          <w:sz w:val="28"/>
          <w:szCs w:val="28"/>
        </w:rPr>
        <w:lastRenderedPageBreak/>
        <w:t xml:space="preserve">Ejercicio </w:t>
      </w:r>
      <w:r>
        <w:rPr>
          <w:rFonts w:ascii="Arial" w:hAnsi="Arial" w:cs="Arial"/>
          <w:b/>
          <w:bCs/>
          <w:noProof/>
          <w:sz w:val="28"/>
          <w:szCs w:val="28"/>
        </w:rPr>
        <w:t>3</w:t>
      </w:r>
    </w:p>
    <w:p w14:paraId="23952701" w14:textId="4DC8D492" w:rsidR="00D647AE" w:rsidRDefault="00D647AE" w:rsidP="00D647AE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D647AE">
        <w:rPr>
          <w:rFonts w:ascii="Arial" w:hAnsi="Arial" w:cs="Arial"/>
          <w:sz w:val="24"/>
          <w:szCs w:val="24"/>
        </w:rPr>
        <w:t>Calcule el salario neto de un trabajador tomando en cuenta la tabla del I.R. (Impuesto sobre la Renta) y el Seguro Social (6.25% del salario antes de la deducción del IR).</w:t>
      </w:r>
    </w:p>
    <w:p w14:paraId="2C8FD6DB" w14:textId="6AC1295E" w:rsidR="008B5D07" w:rsidRDefault="008B5D07" w:rsidP="00D647AE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28E179" wp14:editId="652C2CD7">
            <wp:extent cx="5534025" cy="1534795"/>
            <wp:effectExtent l="0" t="0" r="952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DC6CD" w14:textId="3B1EB1BB" w:rsidR="00D647AE" w:rsidRDefault="00D647AE" w:rsidP="00D647AE">
      <w:pPr>
        <w:spacing w:before="240" w:after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47DB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ódigo:</w:t>
      </w:r>
    </w:p>
    <w:p w14:paraId="3233DE79" w14:textId="324F796E" w:rsidR="00D647AE" w:rsidRDefault="00D647AE" w:rsidP="00D647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401D933" wp14:editId="3E9FBC17">
            <wp:extent cx="4562475" cy="7498080"/>
            <wp:effectExtent l="0" t="0" r="9525" b="762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8" t="3080" r="5543" b="3133"/>
                    <a:stretch/>
                  </pic:blipFill>
                  <pic:spPr bwMode="auto">
                    <a:xfrm>
                      <a:off x="0" y="0"/>
                      <a:ext cx="4586759" cy="7537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D8DDC" w14:textId="77777777" w:rsidR="008B5D07" w:rsidRDefault="008B5D07" w:rsidP="00D647AE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7427F6C2" w14:textId="77777777" w:rsidR="008B5D07" w:rsidRDefault="008B5D07" w:rsidP="00D647AE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63C94B00" w14:textId="29BA8909" w:rsidR="00D647AE" w:rsidRDefault="00D647AE" w:rsidP="00D647AE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lastRenderedPageBreak/>
        <w:t>Output</w:t>
      </w:r>
    </w:p>
    <w:p w14:paraId="2DF23213" w14:textId="42213C14" w:rsidR="00D647AE" w:rsidRDefault="008B5D07" w:rsidP="00D647AE">
      <w:pPr>
        <w:rPr>
          <w:rFonts w:ascii="Arial" w:hAnsi="Arial" w:cs="Arial"/>
          <w:sz w:val="24"/>
          <w:szCs w:val="24"/>
        </w:rPr>
      </w:pPr>
      <w:r w:rsidRPr="008B5D0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1A5667" wp14:editId="1DBDE21F">
            <wp:extent cx="5612130" cy="1381125"/>
            <wp:effectExtent l="0" t="0" r="7620" b="9525"/>
            <wp:docPr id="6" name="Imagen 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un celular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6BD9" w14:textId="77777777" w:rsidR="008B5D07" w:rsidRDefault="008B5D07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br w:type="page"/>
      </w:r>
    </w:p>
    <w:p w14:paraId="0213DE01" w14:textId="10FF95E0" w:rsidR="008B5D07" w:rsidRDefault="008B5D07" w:rsidP="008B5D07">
      <w:pPr>
        <w:rPr>
          <w:rFonts w:ascii="Arial" w:hAnsi="Arial" w:cs="Arial"/>
          <w:b/>
          <w:bCs/>
          <w:noProof/>
          <w:sz w:val="28"/>
          <w:szCs w:val="28"/>
        </w:rPr>
      </w:pPr>
      <w:r w:rsidRPr="006B4AF0">
        <w:rPr>
          <w:rFonts w:ascii="Arial" w:hAnsi="Arial" w:cs="Arial"/>
          <w:b/>
          <w:bCs/>
          <w:noProof/>
          <w:sz w:val="28"/>
          <w:szCs w:val="28"/>
        </w:rPr>
        <w:lastRenderedPageBreak/>
        <w:t xml:space="preserve">Ejercicio </w:t>
      </w:r>
      <w:r>
        <w:rPr>
          <w:rFonts w:ascii="Arial" w:hAnsi="Arial" w:cs="Arial"/>
          <w:b/>
          <w:bCs/>
          <w:noProof/>
          <w:sz w:val="28"/>
          <w:szCs w:val="28"/>
        </w:rPr>
        <w:t>4</w:t>
      </w:r>
    </w:p>
    <w:p w14:paraId="21C39585" w14:textId="674BC5DD" w:rsidR="008B5D07" w:rsidRDefault="008B5D07" w:rsidP="008B5D07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8B5D07">
        <w:rPr>
          <w:rFonts w:ascii="Arial" w:hAnsi="Arial" w:cs="Arial"/>
          <w:sz w:val="24"/>
          <w:szCs w:val="24"/>
        </w:rPr>
        <w:t>En un Centro de Atención al Cliente (CAT) de una empresa X de Nicaragua se ha establecido una política de bono para incentivar a sus empleados. Considere las siguientes condiciones para recibir el incentivo:</w:t>
      </w:r>
    </w:p>
    <w:p w14:paraId="60F2921D" w14:textId="06A4F1E8" w:rsidR="008B5D07" w:rsidRDefault="008B5D07" w:rsidP="008B5D07">
      <w:pPr>
        <w:spacing w:before="24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E7161B" wp14:editId="01F4992A">
            <wp:extent cx="3888105" cy="13995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1116D" w14:textId="6A27AB60" w:rsidR="008B5D07" w:rsidRDefault="008B5D07" w:rsidP="008B5D07">
      <w:pPr>
        <w:spacing w:before="24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1938A7" wp14:editId="577622F3">
            <wp:extent cx="3888105" cy="13995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AF4CC" w14:textId="51862198" w:rsidR="008B5D07" w:rsidRDefault="008B5D07" w:rsidP="008B5D07">
      <w:pPr>
        <w:spacing w:before="240" w:after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47DB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ódigo:</w:t>
      </w:r>
    </w:p>
    <w:p w14:paraId="510F7A2A" w14:textId="77777777" w:rsidR="008B5D07" w:rsidRDefault="008B5D07" w:rsidP="00D647AE">
      <w:pPr>
        <w:rPr>
          <w:rFonts w:ascii="Arial" w:hAnsi="Arial" w:cs="Arial"/>
          <w:noProof/>
          <w:sz w:val="24"/>
          <w:szCs w:val="24"/>
        </w:rPr>
      </w:pPr>
    </w:p>
    <w:p w14:paraId="100A9C1E" w14:textId="0904DC94" w:rsidR="008B5D07" w:rsidRDefault="008B5D07" w:rsidP="00D647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EF83613" wp14:editId="633A507D">
            <wp:extent cx="5064580" cy="7783084"/>
            <wp:effectExtent l="0" t="0" r="3175" b="889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0" t="2986" r="4618" b="2759"/>
                    <a:stretch/>
                  </pic:blipFill>
                  <pic:spPr bwMode="auto">
                    <a:xfrm>
                      <a:off x="0" y="0"/>
                      <a:ext cx="5065364" cy="7784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613A6" w14:textId="77777777" w:rsidR="008B5D07" w:rsidRDefault="008B5D07" w:rsidP="008B5D07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4FB24A37" w14:textId="1E7DD521" w:rsidR="008B5D07" w:rsidRDefault="008B5D07" w:rsidP="008B5D07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lastRenderedPageBreak/>
        <w:t>Output</w:t>
      </w:r>
    </w:p>
    <w:p w14:paraId="60E6E9D0" w14:textId="52DE3A7B" w:rsidR="008B5D07" w:rsidRDefault="00934D5E" w:rsidP="00D647AE">
      <w:pPr>
        <w:rPr>
          <w:rFonts w:ascii="Arial" w:hAnsi="Arial" w:cs="Arial"/>
          <w:sz w:val="24"/>
          <w:szCs w:val="24"/>
        </w:rPr>
      </w:pPr>
      <w:r w:rsidRPr="00934D5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7661A4" wp14:editId="0AD02328">
            <wp:extent cx="5612130" cy="1769110"/>
            <wp:effectExtent l="0" t="0" r="762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0A6F" w14:textId="77777777" w:rsidR="00934D5E" w:rsidRDefault="00934D5E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br w:type="page"/>
      </w:r>
    </w:p>
    <w:p w14:paraId="3E989F16" w14:textId="6DE17777" w:rsidR="008B5D07" w:rsidRDefault="008B5D07" w:rsidP="008B5D07">
      <w:pPr>
        <w:rPr>
          <w:rFonts w:ascii="Arial" w:hAnsi="Arial" w:cs="Arial"/>
          <w:b/>
          <w:bCs/>
          <w:noProof/>
          <w:sz w:val="28"/>
          <w:szCs w:val="28"/>
        </w:rPr>
      </w:pPr>
      <w:r w:rsidRPr="006B4AF0">
        <w:rPr>
          <w:rFonts w:ascii="Arial" w:hAnsi="Arial" w:cs="Arial"/>
          <w:b/>
          <w:bCs/>
          <w:noProof/>
          <w:sz w:val="28"/>
          <w:szCs w:val="28"/>
        </w:rPr>
        <w:lastRenderedPageBreak/>
        <w:t xml:space="preserve">Ejercicio </w:t>
      </w:r>
      <w:r>
        <w:rPr>
          <w:rFonts w:ascii="Arial" w:hAnsi="Arial" w:cs="Arial"/>
          <w:b/>
          <w:bCs/>
          <w:noProof/>
          <w:sz w:val="28"/>
          <w:szCs w:val="28"/>
        </w:rPr>
        <w:t>5</w:t>
      </w:r>
    </w:p>
    <w:p w14:paraId="7C976E1B" w14:textId="77777777" w:rsidR="008B5D07" w:rsidRDefault="008B5D07" w:rsidP="008B5D07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8B5D07">
        <w:rPr>
          <w:rFonts w:ascii="Arial" w:hAnsi="Arial" w:cs="Arial"/>
          <w:sz w:val="24"/>
          <w:szCs w:val="24"/>
        </w:rPr>
        <w:t>Elabore un menú para mandar a ejecutar los 5 algoritmos propuestos en esta guía de ejercicios, tomando en cuenta las opciones inválidas digitadas por el usuario y la opción para salir del programa.</w:t>
      </w:r>
    </w:p>
    <w:p w14:paraId="33239E8D" w14:textId="2C9F76A5" w:rsidR="008B5D07" w:rsidRDefault="008B5D07" w:rsidP="008B5D07">
      <w:pPr>
        <w:spacing w:before="240" w:after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47DB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ódigo:</w:t>
      </w:r>
    </w:p>
    <w:p w14:paraId="6B54CA21" w14:textId="4F04D2A0" w:rsidR="008B5D07" w:rsidRDefault="00934D5E" w:rsidP="00D647AE">
      <w:pPr>
        <w:rPr>
          <w:rFonts w:ascii="Arial" w:hAnsi="Arial" w:cs="Arial"/>
          <w:sz w:val="24"/>
          <w:szCs w:val="24"/>
        </w:rPr>
      </w:pPr>
      <w:r w:rsidRPr="00934D5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3F14726" wp14:editId="6C247E0E">
            <wp:extent cx="5612130" cy="7794625"/>
            <wp:effectExtent l="0" t="0" r="762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9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2190" w14:textId="045627B9" w:rsidR="00934D5E" w:rsidRDefault="00934D5E" w:rsidP="00D647AE">
      <w:pPr>
        <w:rPr>
          <w:rFonts w:ascii="Arial" w:hAnsi="Arial" w:cs="Arial"/>
          <w:sz w:val="24"/>
          <w:szCs w:val="24"/>
        </w:rPr>
      </w:pPr>
      <w:r w:rsidRPr="00934D5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762BA71" wp14:editId="61974C47">
            <wp:extent cx="4684395" cy="8258810"/>
            <wp:effectExtent l="0" t="0" r="1905" b="889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439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9535" w14:textId="066A97A9" w:rsidR="00934D5E" w:rsidRDefault="00934D5E" w:rsidP="00D647AE">
      <w:pPr>
        <w:rPr>
          <w:rFonts w:ascii="Arial" w:hAnsi="Arial" w:cs="Arial"/>
          <w:sz w:val="24"/>
          <w:szCs w:val="24"/>
        </w:rPr>
      </w:pPr>
      <w:r w:rsidRPr="00934D5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BF12236" wp14:editId="4BF4B903">
            <wp:extent cx="5612130" cy="8174990"/>
            <wp:effectExtent l="0" t="0" r="7620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7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F3A1" w14:textId="75AEC435" w:rsidR="00934D5E" w:rsidRDefault="00A431D4" w:rsidP="00D647AE">
      <w:pPr>
        <w:rPr>
          <w:rFonts w:ascii="Arial" w:hAnsi="Arial" w:cs="Arial"/>
          <w:sz w:val="24"/>
          <w:szCs w:val="24"/>
        </w:rPr>
      </w:pPr>
      <w:r w:rsidRPr="00A431D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200EBBA" wp14:editId="44D68B67">
            <wp:extent cx="5612130" cy="7513955"/>
            <wp:effectExtent l="0" t="0" r="7620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1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24A2" w14:textId="56D902CB" w:rsidR="00A431D4" w:rsidRDefault="00A431D4" w:rsidP="00D647AE">
      <w:pPr>
        <w:rPr>
          <w:rFonts w:ascii="Arial" w:hAnsi="Arial" w:cs="Arial"/>
          <w:sz w:val="24"/>
          <w:szCs w:val="24"/>
        </w:rPr>
      </w:pPr>
      <w:r w:rsidRPr="00A431D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13DE3C3" wp14:editId="08E51165">
            <wp:extent cx="5612130" cy="4890770"/>
            <wp:effectExtent l="0" t="0" r="7620" b="508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9468" w14:textId="25683E57" w:rsidR="00A431D4" w:rsidRDefault="00A431D4" w:rsidP="00D647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ver mejor el código puedo visualizarlo en el siguiente gist: </w:t>
      </w:r>
      <w:hyperlink r:id="rId23" w:history="1">
        <w:r w:rsidRPr="00A431D4">
          <w:rPr>
            <w:rStyle w:val="Hipervnculo"/>
            <w:rFonts w:ascii="Arial" w:hAnsi="Arial" w:cs="Arial"/>
            <w:sz w:val="24"/>
            <w:szCs w:val="24"/>
          </w:rPr>
          <w:t>https://gist.github.com/SJAR03/8fa2d3dda355aebfdff5b2db656b7c0e</w:t>
        </w:r>
      </w:hyperlink>
    </w:p>
    <w:p w14:paraId="065CCDD0" w14:textId="77777777" w:rsidR="00A431D4" w:rsidRDefault="00A431D4" w:rsidP="00D647AE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72BB8463" w14:textId="77777777" w:rsidR="00A431D4" w:rsidRDefault="00A431D4" w:rsidP="00D647AE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718AB94" w14:textId="77777777" w:rsidR="00A431D4" w:rsidRDefault="00A431D4" w:rsidP="00D647AE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3A5269A" w14:textId="77777777" w:rsidR="00A431D4" w:rsidRDefault="00A431D4" w:rsidP="00D647AE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7AA6FEAB" w14:textId="77777777" w:rsidR="00A431D4" w:rsidRDefault="00A431D4" w:rsidP="00D647AE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4E425BEE" w14:textId="77777777" w:rsidR="00A431D4" w:rsidRDefault="00A431D4" w:rsidP="00D647AE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01E3D64E" w14:textId="77777777" w:rsidR="00A431D4" w:rsidRDefault="00A431D4" w:rsidP="00D647AE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6E6CA549" w14:textId="77777777" w:rsidR="00A431D4" w:rsidRDefault="00A431D4" w:rsidP="00D647AE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7FEA9DF4" w14:textId="77777777" w:rsidR="00A431D4" w:rsidRDefault="00A431D4" w:rsidP="00D647AE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B2C4F12" w14:textId="590DC27A" w:rsidR="00A431D4" w:rsidRPr="00A431D4" w:rsidRDefault="00A431D4" w:rsidP="00D647AE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lastRenderedPageBreak/>
        <w:t>Output</w:t>
      </w:r>
    </w:p>
    <w:p w14:paraId="513A142D" w14:textId="66BA9F76" w:rsidR="00A431D4" w:rsidRDefault="00A431D4" w:rsidP="00D647AE">
      <w:pPr>
        <w:rPr>
          <w:rFonts w:ascii="Arial" w:hAnsi="Arial" w:cs="Arial"/>
          <w:sz w:val="24"/>
          <w:szCs w:val="24"/>
        </w:rPr>
      </w:pPr>
      <w:r w:rsidRPr="00A431D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6D5A5C" wp14:editId="551D2238">
            <wp:extent cx="5612130" cy="6148705"/>
            <wp:effectExtent l="0" t="0" r="7620" b="4445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5B98" w14:textId="7494755B" w:rsidR="00A431D4" w:rsidRDefault="00A431D4" w:rsidP="00F9153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de esa misma manera con el resto de los ejercicios.</w:t>
      </w:r>
    </w:p>
    <w:p w14:paraId="3FB2FC64" w14:textId="194D7C45" w:rsidR="00F9153C" w:rsidRDefault="00F9153C" w:rsidP="00F9153C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F9153C">
        <w:rPr>
          <w:rFonts w:ascii="Arial" w:hAnsi="Arial" w:cs="Arial"/>
          <w:b/>
          <w:bCs/>
          <w:sz w:val="32"/>
          <w:szCs w:val="32"/>
        </w:rPr>
        <w:t>NOTA:</w:t>
      </w:r>
    </w:p>
    <w:p w14:paraId="4CA530C4" w14:textId="01A08F87" w:rsidR="00F9153C" w:rsidRDefault="00F9153C" w:rsidP="00D647A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ra una mejor apreciación y visualización de los ejercicios, se proporciona un repositorio en GitHub con el código de cada uno de los ejercicios propuestos en la guía.</w:t>
      </w:r>
    </w:p>
    <w:p w14:paraId="2CFD8C4E" w14:textId="36E960FE" w:rsidR="00F9153C" w:rsidRPr="00F9153C" w:rsidRDefault="00F9153C" w:rsidP="00D647AE">
      <w:pPr>
        <w:rPr>
          <w:rFonts w:ascii="Arial" w:hAnsi="Arial" w:cs="Arial"/>
          <w:sz w:val="28"/>
          <w:szCs w:val="28"/>
        </w:rPr>
      </w:pPr>
      <w:hyperlink r:id="rId25" w:history="1">
        <w:r w:rsidRPr="00F9153C">
          <w:rPr>
            <w:rStyle w:val="Hipervnculo"/>
            <w:rFonts w:ascii="Arial" w:hAnsi="Arial" w:cs="Arial"/>
            <w:sz w:val="28"/>
            <w:szCs w:val="28"/>
          </w:rPr>
          <w:t>https://github.com/SJAR03/Guia_Sumativa_Funciones</w:t>
        </w:r>
      </w:hyperlink>
    </w:p>
    <w:sectPr w:rsidR="00F9153C" w:rsidRPr="00F915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AF0"/>
    <w:rsid w:val="00147DB4"/>
    <w:rsid w:val="0037266D"/>
    <w:rsid w:val="004740CE"/>
    <w:rsid w:val="006B4AF0"/>
    <w:rsid w:val="008B5D07"/>
    <w:rsid w:val="00934D5E"/>
    <w:rsid w:val="00A431D4"/>
    <w:rsid w:val="00D647AE"/>
    <w:rsid w:val="00F9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268274"/>
  <w15:chartTrackingRefBased/>
  <w15:docId w15:val="{FF0D43BA-0DC3-4854-B7AB-57E496DF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5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431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31D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431D4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915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9153C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153C"/>
    <w:rPr>
      <w:rFonts w:ascii="Arial MT" w:eastAsia="Arial MT" w:hAnsi="Arial MT" w:cs="Arial MT"/>
      <w:sz w:val="24"/>
      <w:szCs w:val="24"/>
      <w:lang w:val="es-ES"/>
    </w:rPr>
  </w:style>
  <w:style w:type="paragraph" w:styleId="Ttulo">
    <w:name w:val="Title"/>
    <w:basedOn w:val="Normal"/>
    <w:link w:val="TtuloCar"/>
    <w:uiPriority w:val="10"/>
    <w:qFormat/>
    <w:rsid w:val="00F9153C"/>
    <w:pPr>
      <w:widowControl w:val="0"/>
      <w:autoSpaceDE w:val="0"/>
      <w:autoSpaceDN w:val="0"/>
      <w:spacing w:after="0" w:line="240" w:lineRule="auto"/>
      <w:ind w:left="334" w:right="1316"/>
      <w:jc w:val="center"/>
    </w:pPr>
    <w:rPr>
      <w:rFonts w:ascii="Tahoma" w:eastAsia="Tahoma" w:hAnsi="Tahoma" w:cs="Tahoma"/>
      <w:b/>
      <w:bCs/>
      <w:sz w:val="32"/>
      <w:szCs w:val="3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F9153C"/>
    <w:rPr>
      <w:rFonts w:ascii="Tahoma" w:eastAsia="Tahoma" w:hAnsi="Tahoma" w:cs="Tahoma"/>
      <w:b/>
      <w:bCs/>
      <w:sz w:val="32"/>
      <w:szCs w:val="32"/>
      <w:lang w:val="es-ES"/>
    </w:rPr>
  </w:style>
  <w:style w:type="paragraph" w:customStyle="1" w:styleId="TableParagraph">
    <w:name w:val="Table Paragraph"/>
    <w:basedOn w:val="Normal"/>
    <w:uiPriority w:val="1"/>
    <w:qFormat/>
    <w:rsid w:val="00F9153C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SJAR03/Guia_Sumativa_Funciones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JAR03/Guia_Sumativa_Funciones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hyperlink" Target="https://gist.github.com/SJAR03/8fa2d3dda355aebfdff5b2db656b7c0e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30D6-36D1-4423-8454-E02FBCF4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9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yerdis Rodriguez</dc:creator>
  <cp:keywords/>
  <dc:description/>
  <cp:lastModifiedBy>Sergio Ayerdis Rodriguez</cp:lastModifiedBy>
  <cp:revision>3</cp:revision>
  <dcterms:created xsi:type="dcterms:W3CDTF">2023-04-03T02:48:00Z</dcterms:created>
  <dcterms:modified xsi:type="dcterms:W3CDTF">2023-04-03T04:00:00Z</dcterms:modified>
</cp:coreProperties>
</file>